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59F3F1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B07219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B07219">
        <w:rPr>
          <w:rFonts w:asciiTheme="minorBidi" w:hAnsiTheme="minorBidi" w:cstheme="minorBidi"/>
          <w:noProof/>
        </w:rPr>
        <w:instrText xml:space="preserve"> FORMTEXT </w:instrText>
      </w:r>
      <w:r w:rsidR="00B07219">
        <w:rPr>
          <w:rFonts w:asciiTheme="minorBidi" w:hAnsiTheme="minorBidi" w:cstheme="minorBidi"/>
          <w:noProof/>
        </w:rPr>
      </w:r>
      <w:r w:rsidR="00B07219">
        <w:rPr>
          <w:rFonts w:asciiTheme="minorBidi" w:hAnsiTheme="minorBidi" w:cstheme="minorBidi"/>
          <w:noProof/>
        </w:rPr>
        <w:fldChar w:fldCharType="separate"/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79D589E0" w:rsidR="00256E2E" w:rsidRPr="005A0EFF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B07219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B07219">
        <w:rPr>
          <w:rFonts w:asciiTheme="minorBidi" w:hAnsiTheme="minorBidi" w:cstheme="minorBidi"/>
          <w:noProof/>
        </w:rPr>
        <w:instrText xml:space="preserve"> FORMTEXT </w:instrText>
      </w:r>
      <w:r w:rsidR="00B07219">
        <w:rPr>
          <w:rFonts w:asciiTheme="minorBidi" w:hAnsiTheme="minorBidi" w:cstheme="minorBidi"/>
          <w:noProof/>
        </w:rPr>
      </w:r>
      <w:r w:rsidR="00B07219">
        <w:rPr>
          <w:rFonts w:asciiTheme="minorBidi" w:hAnsiTheme="minorBidi" w:cstheme="minorBidi"/>
          <w:noProof/>
        </w:rPr>
        <w:fldChar w:fldCharType="separate"/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fldChar w:fldCharType="end"/>
      </w:r>
      <w:bookmarkEnd w:id="1"/>
    </w:p>
    <w:p w14:paraId="2FBD221A" w14:textId="02135C41" w:rsidR="00B37406" w:rsidRPr="005A0EFF" w:rsidRDefault="004F59D8" w:rsidP="3E7A29AF">
      <w:pPr>
        <w:spacing w:after="480"/>
        <w:rPr>
          <w:rFonts w:asciiTheme="minorBidi" w:hAnsiTheme="minorBidi" w:cstheme="minorBidi"/>
          <w:i/>
          <w:iCs/>
          <w:noProof/>
        </w:rPr>
      </w:pPr>
      <w:r w:rsidRPr="005A0EFF">
        <w:rPr>
          <w:rFonts w:asciiTheme="minorBidi" w:hAnsiTheme="minorBidi" w:cstheme="minorBidi"/>
          <w:noProof/>
        </w:rPr>
        <w:t>Components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bookmarkStart w:id="2" w:name="_Hlk142463689"/>
      <w:r w:rsidR="00B07219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3" w:name="Text3"/>
      <w:r w:rsidR="00B07219">
        <w:rPr>
          <w:rFonts w:asciiTheme="minorBidi" w:hAnsiTheme="minorBidi" w:cstheme="minorBidi"/>
          <w:noProof/>
        </w:rPr>
        <w:instrText xml:space="preserve"> FORMTEXT </w:instrText>
      </w:r>
      <w:r w:rsidR="00B07219">
        <w:rPr>
          <w:rFonts w:asciiTheme="minorBidi" w:hAnsiTheme="minorBidi" w:cstheme="minorBidi"/>
          <w:noProof/>
        </w:rPr>
      </w:r>
      <w:r w:rsidR="00B07219">
        <w:rPr>
          <w:rFonts w:asciiTheme="minorBidi" w:hAnsiTheme="minorBidi" w:cstheme="minorBidi"/>
          <w:noProof/>
        </w:rPr>
        <w:fldChar w:fldCharType="separate"/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t> </w:t>
      </w:r>
      <w:r w:rsidR="00B07219">
        <w:rPr>
          <w:rFonts w:asciiTheme="minorBidi" w:hAnsiTheme="minorBidi" w:cstheme="minorBidi"/>
          <w:noProof/>
        </w:rPr>
        <w:fldChar w:fldCharType="end"/>
      </w:r>
      <w:bookmarkEnd w:id="3"/>
    </w:p>
    <w:p w14:paraId="08E26BBE" w14:textId="335FA0DF" w:rsidR="008C0F25" w:rsidRPr="005A0EFF" w:rsidRDefault="00B07219" w:rsidP="00B07219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r w:rsidRPr="00B07219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208E0439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2"/>
      <w:r w:rsidR="00BB2CB7">
        <w:rPr>
          <w:rFonts w:asciiTheme="minorBidi" w:hAnsiTheme="minorBidi" w:cstheme="minorBidi"/>
          <w:noProof/>
        </w:rPr>
        <w:t>8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8040A72" w14:textId="0EB8ABFD" w:rsidR="5AEB5218" w:rsidRPr="005A0EFF" w:rsidRDefault="00B00EA2" w:rsidP="009009DD">
      <w:pPr>
        <w:pStyle w:val="Heading1"/>
        <w:spacing w:after="360"/>
      </w:pPr>
      <w:r w:rsidRPr="00B00EA2">
        <w:t xml:space="preserve">Standards Map </w:t>
      </w:r>
      <w:r w:rsidR="00B07219">
        <w:t xml:space="preserve">Template </w:t>
      </w:r>
      <w:r w:rsidRPr="00B00EA2">
        <w:t xml:space="preserve">for Program 1 Basic </w:t>
      </w:r>
      <w:r w:rsidR="00B07219">
        <w:t xml:space="preserve">English Language Arts </w:t>
      </w:r>
      <w:r>
        <w:t xml:space="preserve">Partial Program: </w:t>
      </w:r>
      <w:r w:rsidR="00D568A0">
        <w:t>Writing</w:t>
      </w:r>
      <w:r w:rsidRPr="00B00EA2">
        <w:t>,</w:t>
      </w:r>
      <w:r w:rsidR="00C05226" w:rsidRPr="005A0EFF">
        <w:br/>
      </w:r>
      <w:r w:rsidRPr="00B00EA2">
        <w:t xml:space="preserve">California Common Core State Standards for English Language Arts </w:t>
      </w:r>
      <w:r w:rsidR="00D33D15">
        <w:br/>
      </w:r>
      <w:r w:rsidR="00BD29B4">
        <w:t xml:space="preserve">Grade </w:t>
      </w:r>
      <w:r w:rsidR="009616C8">
        <w:t>4</w:t>
      </w:r>
    </w:p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272F4111" w:rsidR="000863F3" w:rsidRDefault="00D564D2" w:rsidP="00BB3B5E">
      <w:pPr>
        <w:pStyle w:val="Heading3"/>
      </w:pPr>
      <w:r>
        <w:t>Strand</w:t>
      </w:r>
      <w:r w:rsidR="000863F3">
        <w:t>:</w:t>
      </w:r>
      <w:r w:rsidR="00D568A0">
        <w:t xml:space="preserve"> Writing</w:t>
      </w:r>
    </w:p>
    <w:p w14:paraId="098A7608" w14:textId="79AC0DF9" w:rsidR="005300CD" w:rsidRDefault="00B00EA2" w:rsidP="00B00EA2">
      <w:pPr>
        <w:pStyle w:val="Heading4"/>
      </w:pPr>
      <w:r>
        <w:t>Sub-</w:t>
      </w:r>
      <w:r w:rsidR="00D564D2">
        <w:t>Strand</w:t>
      </w:r>
      <w:r w:rsidR="005300CD" w:rsidRPr="00BB3B5E">
        <w:t>:</w:t>
      </w:r>
      <w:r w:rsidR="005300CD">
        <w:t xml:space="preserve"> </w:t>
      </w:r>
      <w:r w:rsidR="00D568A0">
        <w:t>Text Types and Purpose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Text Types and Purposes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63375F4E" w:rsidR="008403D2" w:rsidRPr="005A0EFF" w:rsidRDefault="00D568A0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04B8DFB5" w14:textId="5D51E433" w:rsidR="008403D2" w:rsidRDefault="009616C8" w:rsidP="009616C8">
            <w:p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upporting a point of view with reasons and</w:t>
            </w:r>
            <w:r w:rsidR="00E559BA"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information.</w:t>
            </w:r>
          </w:p>
          <w:p w14:paraId="01A941B5" w14:textId="64486C6E" w:rsidR="00113AC8" w:rsidRPr="009616C8" w:rsidRDefault="009616C8" w:rsidP="009616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Introduce a topic or text clearly, state a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opinion, and create an organizational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tructure in which related ideas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grouped to support the writer’s purpose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4934DB0F" w14:textId="77777777" w:rsidTr="23E248D1">
        <w:trPr>
          <w:cantSplit/>
        </w:trPr>
        <w:tc>
          <w:tcPr>
            <w:tcW w:w="1795" w:type="dxa"/>
          </w:tcPr>
          <w:p w14:paraId="4BCC2614" w14:textId="40A322AF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b</w:t>
            </w:r>
          </w:p>
        </w:tc>
        <w:tc>
          <w:tcPr>
            <w:tcW w:w="3420" w:type="dxa"/>
          </w:tcPr>
          <w:p w14:paraId="209A9690" w14:textId="687868CC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 w:rsidR="009616C8"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71DD9CFD" w14:textId="56FFA25B" w:rsidR="00113AC8" w:rsidRPr="00113AC8" w:rsidRDefault="009616C8" w:rsidP="00E559BA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reasons that are supported by facts</w:t>
            </w:r>
            <w:r w:rsidR="00E559BA"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and details.</w:t>
            </w:r>
          </w:p>
        </w:tc>
        <w:tc>
          <w:tcPr>
            <w:tcW w:w="2610" w:type="dxa"/>
          </w:tcPr>
          <w:p w14:paraId="5DDC90F1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B15147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8807E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FA5081C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5FAF387E" w14:textId="77777777" w:rsidTr="23E248D1">
        <w:trPr>
          <w:cantSplit/>
        </w:trPr>
        <w:tc>
          <w:tcPr>
            <w:tcW w:w="1795" w:type="dxa"/>
          </w:tcPr>
          <w:p w14:paraId="3FB65E05" w14:textId="3F1CD183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c</w:t>
            </w:r>
          </w:p>
        </w:tc>
        <w:tc>
          <w:tcPr>
            <w:tcW w:w="3420" w:type="dxa"/>
          </w:tcPr>
          <w:p w14:paraId="76B66664" w14:textId="16FD3543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 w:rsidR="009616C8"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5241AEDF" w14:textId="1DD89BAD" w:rsidR="00113AC8" w:rsidRPr="009616C8" w:rsidRDefault="009616C8" w:rsidP="009616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Link opinion and reasons using word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 xml:space="preserve">phrases (e.g., for instance, </w:t>
            </w:r>
            <w:proofErr w:type="gramStart"/>
            <w:r w:rsidRPr="009616C8">
              <w:rPr>
                <w:rFonts w:asciiTheme="minorBidi" w:eastAsia="Cambria" w:hAnsiTheme="minorBidi" w:cstheme="minorBidi"/>
              </w:rPr>
              <w:t>in order to</w:t>
            </w:r>
            <w:proofErr w:type="gramEnd"/>
            <w:r w:rsidRPr="009616C8">
              <w:rPr>
                <w:rFonts w:asciiTheme="minorBidi" w:eastAsia="Cambria" w:hAnsiTheme="minorBidi" w:cstheme="minorBidi"/>
              </w:rPr>
              <w:t>, i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addition).</w:t>
            </w:r>
          </w:p>
        </w:tc>
        <w:tc>
          <w:tcPr>
            <w:tcW w:w="2610" w:type="dxa"/>
          </w:tcPr>
          <w:p w14:paraId="3CDE7EAC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AE684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3E30C7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861EC32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39C43E25" w14:textId="77777777" w:rsidTr="23E248D1">
        <w:trPr>
          <w:cantSplit/>
        </w:trPr>
        <w:tc>
          <w:tcPr>
            <w:tcW w:w="1795" w:type="dxa"/>
          </w:tcPr>
          <w:p w14:paraId="151A9BC7" w14:textId="0B04F68B" w:rsidR="00113AC8" w:rsidRDefault="00113AC8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1d</w:t>
            </w:r>
          </w:p>
        </w:tc>
        <w:tc>
          <w:tcPr>
            <w:tcW w:w="3420" w:type="dxa"/>
          </w:tcPr>
          <w:p w14:paraId="19D21356" w14:textId="2CB5FF67" w:rsidR="00113AC8" w:rsidRDefault="00113AC8" w:rsidP="00113AC8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 w:rsidR="009616C8">
              <w:rPr>
                <w:rFonts w:asciiTheme="minorBidi" w:eastAsia="Cambria" w:hAnsiTheme="minorBidi" w:cstheme="minorBidi"/>
              </w:rPr>
              <w:t xml:space="preserve"> and information. </w:t>
            </w:r>
          </w:p>
          <w:p w14:paraId="38D6D8F7" w14:textId="76A74E48" w:rsidR="00113AC8" w:rsidRPr="009616C8" w:rsidRDefault="009616C8" w:rsidP="009616C8">
            <w:pPr>
              <w:pStyle w:val="ListParagraph"/>
              <w:numPr>
                <w:ilvl w:val="0"/>
                <w:numId w:val="21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a concluding statement or sec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related to the opinion presented</w:t>
            </w:r>
            <w:r w:rsidR="00113AC8" w:rsidRPr="009616C8">
              <w:rPr>
                <w:rFonts w:asciiTheme="minorBidi" w:eastAsia="Cambria" w:hAnsiTheme="minorBidi" w:cstheme="minorBidi"/>
              </w:rPr>
              <w:t>.</w:t>
            </w:r>
          </w:p>
        </w:tc>
        <w:tc>
          <w:tcPr>
            <w:tcW w:w="2610" w:type="dxa"/>
          </w:tcPr>
          <w:p w14:paraId="254E53FF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8F9366D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BA9D6C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DA26331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06EDC265" w:rsidR="00BB2CB7" w:rsidRPr="00BB2CB7" w:rsidRDefault="00D568A0" w:rsidP="00E559BA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69A75F9" w14:textId="77777777" w:rsidR="00C33394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07E5F90F" w14:textId="7CE38403" w:rsidR="00113AC8" w:rsidRPr="009616C8" w:rsidRDefault="009616C8" w:rsidP="009616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Introduce a topic clearly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information in paragraphs and sections; includ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formatting (e.g., headings), illustration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multimedia when useful to aiding comprehension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DEA7875" w14:textId="77777777" w:rsidTr="23E248D1">
        <w:trPr>
          <w:cantSplit/>
        </w:trPr>
        <w:tc>
          <w:tcPr>
            <w:tcW w:w="1795" w:type="dxa"/>
          </w:tcPr>
          <w:p w14:paraId="5CE81863" w14:textId="55AB967F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b</w:t>
            </w:r>
          </w:p>
        </w:tc>
        <w:tc>
          <w:tcPr>
            <w:tcW w:w="3420" w:type="dxa"/>
          </w:tcPr>
          <w:p w14:paraId="0B18C0DE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4EFC816E" w14:textId="3234A572" w:rsidR="00113AC8" w:rsidRPr="009616C8" w:rsidRDefault="009616C8" w:rsidP="009616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Develop the topic with facts, definitions, concre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tails, quotations, or other inform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amples related to the topic.</w:t>
            </w:r>
          </w:p>
        </w:tc>
        <w:tc>
          <w:tcPr>
            <w:tcW w:w="2610" w:type="dxa"/>
          </w:tcPr>
          <w:p w14:paraId="47FE2F47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689A38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F157F9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5C8A83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FE53CA1" w14:textId="77777777" w:rsidTr="23E248D1">
        <w:trPr>
          <w:cantSplit/>
        </w:trPr>
        <w:tc>
          <w:tcPr>
            <w:tcW w:w="1795" w:type="dxa"/>
          </w:tcPr>
          <w:p w14:paraId="7ADAB57E" w14:textId="6E211CA6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c</w:t>
            </w:r>
          </w:p>
        </w:tc>
        <w:tc>
          <w:tcPr>
            <w:tcW w:w="3420" w:type="dxa"/>
          </w:tcPr>
          <w:p w14:paraId="594863C1" w14:textId="77777777" w:rsidR="00113AC8" w:rsidRDefault="00113AC8" w:rsidP="00113AC8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371AD3E" w14:textId="098561B4" w:rsidR="00113AC8" w:rsidRPr="009616C8" w:rsidRDefault="009616C8" w:rsidP="009616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Link ideas within categories of information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words and phrases (e.g., another, for exampl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also, because).</w:t>
            </w:r>
          </w:p>
        </w:tc>
        <w:tc>
          <w:tcPr>
            <w:tcW w:w="2610" w:type="dxa"/>
          </w:tcPr>
          <w:p w14:paraId="2B0FF0C7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94C030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E9DA642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00345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602A516D" w14:textId="77777777" w:rsidTr="23E248D1">
        <w:trPr>
          <w:cantSplit/>
        </w:trPr>
        <w:tc>
          <w:tcPr>
            <w:tcW w:w="1795" w:type="dxa"/>
          </w:tcPr>
          <w:p w14:paraId="169AC25D" w14:textId="64914BC3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2d</w:t>
            </w:r>
          </w:p>
        </w:tc>
        <w:tc>
          <w:tcPr>
            <w:tcW w:w="3420" w:type="dxa"/>
          </w:tcPr>
          <w:p w14:paraId="39D941D4" w14:textId="4D87CB88" w:rsidR="00113AC8" w:rsidRDefault="009616C8" w:rsidP="009616C8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4A1F2102" w14:textId="53E48A7D" w:rsidR="00113AC8" w:rsidRPr="009616C8" w:rsidRDefault="009616C8" w:rsidP="009616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Pr="009616C8">
              <w:rPr>
                <w:rFonts w:asciiTheme="minorBidi" w:hAnsiTheme="minorBidi" w:cstheme="minorBidi"/>
              </w:rPr>
              <w:t>inform about</w:t>
            </w:r>
            <w:proofErr w:type="gramEnd"/>
            <w:r w:rsidRPr="009616C8">
              <w:rPr>
                <w:rFonts w:asciiTheme="minorBidi" w:hAnsiTheme="minorBidi" w:cstheme="minorBidi"/>
              </w:rPr>
              <w:t xml:space="preserve"> or explain the topic.</w:t>
            </w:r>
          </w:p>
        </w:tc>
        <w:tc>
          <w:tcPr>
            <w:tcW w:w="2610" w:type="dxa"/>
          </w:tcPr>
          <w:p w14:paraId="27421E8C" w14:textId="77777777" w:rsidR="00113AC8" w:rsidRPr="005A0EFF" w:rsidRDefault="00113A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E9AAC0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EC5D00B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CB37DA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616C8" w:rsidRPr="005A0EFF" w14:paraId="17571892" w14:textId="77777777" w:rsidTr="23E248D1">
        <w:trPr>
          <w:cantSplit/>
        </w:trPr>
        <w:tc>
          <w:tcPr>
            <w:tcW w:w="1795" w:type="dxa"/>
          </w:tcPr>
          <w:p w14:paraId="7065F674" w14:textId="43B4E97A" w:rsidR="009616C8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2e</w:t>
            </w:r>
          </w:p>
        </w:tc>
        <w:tc>
          <w:tcPr>
            <w:tcW w:w="3420" w:type="dxa"/>
          </w:tcPr>
          <w:p w14:paraId="0A7C815D" w14:textId="7D87309A" w:rsidR="009616C8" w:rsidRDefault="009616C8" w:rsidP="009616C8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12ACA6A5" w14:textId="6D94F409" w:rsidR="009616C8" w:rsidRPr="009616C8" w:rsidRDefault="009616C8" w:rsidP="009616C8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Provide a concluding statement or section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to the information </w:t>
            </w:r>
            <w:r>
              <w:rPr>
                <w:rFonts w:asciiTheme="minorBidi" w:hAnsiTheme="minorBidi" w:cstheme="minorBidi"/>
              </w:rPr>
              <w:t xml:space="preserve">or </w:t>
            </w:r>
            <w:r w:rsidRPr="009616C8">
              <w:rPr>
                <w:rFonts w:asciiTheme="minorBidi" w:hAnsiTheme="minorBidi" w:cstheme="minorBidi"/>
              </w:rPr>
              <w:t>explanation presented.</w:t>
            </w:r>
          </w:p>
        </w:tc>
        <w:tc>
          <w:tcPr>
            <w:tcW w:w="2610" w:type="dxa"/>
          </w:tcPr>
          <w:p w14:paraId="0481CE01" w14:textId="77777777" w:rsidR="009616C8" w:rsidRPr="005A0EFF" w:rsidRDefault="009616C8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C8A979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1A47C5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6402EFA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7C12E830" w:rsidR="008403D2" w:rsidRPr="005A0EFF" w:rsidRDefault="00D568A0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</w:t>
            </w:r>
            <w:r w:rsidR="009616C8">
              <w:rPr>
                <w:rFonts w:asciiTheme="minorBidi" w:hAnsiTheme="minorBidi" w:cstheme="minorBidi"/>
              </w:rPr>
              <w:t>3</w:t>
            </w:r>
            <w:r w:rsidR="00113AC8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3803BC64" w14:textId="3FEB7478" w:rsidR="00C33394" w:rsidRDefault="009616C8" w:rsidP="009616C8">
            <w:p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periences or events using effective techniqu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scriptive details, and clear event sequences.</w:t>
            </w:r>
          </w:p>
          <w:p w14:paraId="594AD5A6" w14:textId="70EFCEFB" w:rsidR="00113AC8" w:rsidRPr="009616C8" w:rsidRDefault="009616C8" w:rsidP="009616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Orient the reader by establishing a situ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introducing a narrator and/or characters; organiz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an event sequence that unfolds naturall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0B3A3201" w14:textId="77777777" w:rsidTr="23E248D1">
        <w:trPr>
          <w:cantSplit/>
        </w:trPr>
        <w:tc>
          <w:tcPr>
            <w:tcW w:w="1795" w:type="dxa"/>
          </w:tcPr>
          <w:p w14:paraId="72E09AE1" w14:textId="660A1B1E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b</w:t>
            </w:r>
          </w:p>
        </w:tc>
        <w:tc>
          <w:tcPr>
            <w:tcW w:w="3420" w:type="dxa"/>
          </w:tcPr>
          <w:p w14:paraId="64AE268E" w14:textId="5C086605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2DA28C32" w14:textId="03E0A7A3" w:rsidR="00113AC8" w:rsidRPr="009616C8" w:rsidRDefault="009616C8" w:rsidP="00E559BA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dialogue and description to develop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perience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vents or show the response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characters to situations.</w:t>
            </w:r>
          </w:p>
        </w:tc>
        <w:tc>
          <w:tcPr>
            <w:tcW w:w="2610" w:type="dxa"/>
          </w:tcPr>
          <w:p w14:paraId="4FE927B7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EA5713F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F64896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24BA65D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0230C0DC" w14:textId="77777777" w:rsidTr="23E248D1">
        <w:trPr>
          <w:cantSplit/>
        </w:trPr>
        <w:tc>
          <w:tcPr>
            <w:tcW w:w="1795" w:type="dxa"/>
          </w:tcPr>
          <w:p w14:paraId="7F42C7DF" w14:textId="5D45F63E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c</w:t>
            </w:r>
          </w:p>
        </w:tc>
        <w:tc>
          <w:tcPr>
            <w:tcW w:w="3420" w:type="dxa"/>
          </w:tcPr>
          <w:p w14:paraId="2FB5BDEC" w14:textId="7B9EC51F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3FFABFE1" w14:textId="66185E98" w:rsidR="00113AC8" w:rsidRPr="009616C8" w:rsidRDefault="009616C8" w:rsidP="009616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a variety of transitional words and phrase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manage the sequence of events.</w:t>
            </w:r>
          </w:p>
        </w:tc>
        <w:tc>
          <w:tcPr>
            <w:tcW w:w="2610" w:type="dxa"/>
          </w:tcPr>
          <w:p w14:paraId="119FFCF9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1B894F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1372CD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BFB934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113AC8" w:rsidRPr="005A0EFF" w14:paraId="1492AB9E" w14:textId="77777777" w:rsidTr="23E248D1">
        <w:trPr>
          <w:cantSplit/>
        </w:trPr>
        <w:tc>
          <w:tcPr>
            <w:tcW w:w="1795" w:type="dxa"/>
          </w:tcPr>
          <w:p w14:paraId="641B11FE" w14:textId="2979EAE8" w:rsidR="00113AC8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9616C8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3d</w:t>
            </w:r>
          </w:p>
        </w:tc>
        <w:tc>
          <w:tcPr>
            <w:tcW w:w="3420" w:type="dxa"/>
          </w:tcPr>
          <w:p w14:paraId="6B69796E" w14:textId="5210BA1D" w:rsidR="00113AC8" w:rsidRDefault="00113AC8" w:rsidP="00113AC8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7D8E34EE" w14:textId="20409E58" w:rsidR="00113AC8" w:rsidRPr="009616C8" w:rsidRDefault="009616C8" w:rsidP="009616C8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concrete words and phrases and sensory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tails to convey experiences and events precisely</w:t>
            </w:r>
          </w:p>
        </w:tc>
        <w:tc>
          <w:tcPr>
            <w:tcW w:w="2610" w:type="dxa"/>
          </w:tcPr>
          <w:p w14:paraId="539191BC" w14:textId="77777777" w:rsidR="00113AC8" w:rsidRPr="005A0EFF" w:rsidRDefault="00113A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290BC21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8E07DE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4D0AD3C" w14:textId="77777777" w:rsidR="00113AC8" w:rsidRPr="005A0EFF" w:rsidRDefault="00113A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9616C8" w:rsidRPr="005A0EFF" w14:paraId="572F31CF" w14:textId="77777777" w:rsidTr="23E248D1">
        <w:trPr>
          <w:cantSplit/>
        </w:trPr>
        <w:tc>
          <w:tcPr>
            <w:tcW w:w="1795" w:type="dxa"/>
          </w:tcPr>
          <w:p w14:paraId="6504244E" w14:textId="59719190" w:rsidR="009616C8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e</w:t>
            </w:r>
          </w:p>
        </w:tc>
        <w:tc>
          <w:tcPr>
            <w:tcW w:w="3420" w:type="dxa"/>
          </w:tcPr>
          <w:p w14:paraId="03164A32" w14:textId="0D11FEDA" w:rsidR="009616C8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Write narratives to develop real or imagined experiences or events using effective technique, descriptive details,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clear event sequences.</w:t>
            </w:r>
          </w:p>
          <w:p w14:paraId="6AF1ACA2" w14:textId="5FAC56BE" w:rsidR="003006D5" w:rsidRPr="003006D5" w:rsidRDefault="003006D5" w:rsidP="003006D5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Provide a conclusion that follows from the narr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experiences or events.</w:t>
            </w:r>
          </w:p>
        </w:tc>
        <w:tc>
          <w:tcPr>
            <w:tcW w:w="2610" w:type="dxa"/>
          </w:tcPr>
          <w:p w14:paraId="5478BD0F" w14:textId="77777777" w:rsidR="009616C8" w:rsidRPr="005A0EFF" w:rsidRDefault="009616C8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F9CC2E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81AD17C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7E3548B" w14:textId="77777777" w:rsidR="009616C8" w:rsidRPr="005A0EFF" w:rsidRDefault="009616C8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68D2E1DE" w14:textId="08EC60C1" w:rsidR="00C85F20" w:rsidRDefault="00C85F20" w:rsidP="00C85F20"/>
    <w:p w14:paraId="29F1CED8" w14:textId="77777777" w:rsidR="006D49E4" w:rsidRDefault="006D49E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01BE355F" w14:textId="1FE18681" w:rsidR="00BB3B5E" w:rsidRDefault="00C85F20" w:rsidP="00E559BA">
      <w:pPr>
        <w:pStyle w:val="Heading4"/>
      </w:pPr>
      <w:r w:rsidRPr="00C85F20">
        <w:lastRenderedPageBreak/>
        <w:t>Sub</w:t>
      </w:r>
      <w:r w:rsidR="00D564D2">
        <w:t>-Strand</w:t>
      </w:r>
      <w:r w:rsidRPr="00C85F20">
        <w:t xml:space="preserve">: </w:t>
      </w:r>
      <w:r w:rsidR="00D568A0">
        <w:t>Production and Distribution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058D6" w:rsidRPr="005A0EFF" w14:paraId="4CE9485E" w14:textId="77777777" w:rsidTr="00F7215F">
        <w:trPr>
          <w:cantSplit/>
        </w:trPr>
        <w:tc>
          <w:tcPr>
            <w:tcW w:w="1795" w:type="dxa"/>
          </w:tcPr>
          <w:p w14:paraId="22E7E0A3" w14:textId="16E87A80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006D5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4</w:t>
            </w:r>
          </w:p>
        </w:tc>
        <w:tc>
          <w:tcPr>
            <w:tcW w:w="3420" w:type="dxa"/>
          </w:tcPr>
          <w:p w14:paraId="0BD5A20C" w14:textId="77777777" w:rsidR="003006D5" w:rsidRPr="003006D5" w:rsidRDefault="003006D5" w:rsidP="003006D5">
            <w:p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 xml:space="preserve">Produce clear and coherent writing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(including</w:t>
            </w:r>
          </w:p>
          <w:p w14:paraId="34A1991E" w14:textId="02624F8C" w:rsidR="00A058D6" w:rsidRPr="006D49E4" w:rsidRDefault="003006D5" w:rsidP="00E559BA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multiple-paragraph texts)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 in which the development</w:t>
            </w:r>
            <w:r w:rsidR="00E559B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organization are appropriate to task, purpose,</w:t>
            </w:r>
            <w:r w:rsidR="00E559B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audience. (Grade-specific expectations for</w:t>
            </w:r>
            <w:r w:rsidR="00E559B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writing types are defined in standards 1–3 above.)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</w:tc>
        <w:tc>
          <w:tcPr>
            <w:tcW w:w="2610" w:type="dxa"/>
          </w:tcPr>
          <w:p w14:paraId="367BEDD0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5F1D34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F02929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A67D87F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5570935F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006D5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5</w:t>
            </w:r>
          </w:p>
        </w:tc>
        <w:tc>
          <w:tcPr>
            <w:tcW w:w="3420" w:type="dxa"/>
          </w:tcPr>
          <w:p w14:paraId="49282D93" w14:textId="381FEDAF" w:rsidR="00C33394" w:rsidRPr="00D568A0" w:rsidRDefault="003006D5" w:rsidP="00E559BA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>With guidance and support from peers and adults,</w:t>
            </w:r>
            <w:r w:rsidR="00E559B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develop and strengthen writing as needed by plann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revising, and editing. (Editing for conventions should</w:t>
            </w:r>
            <w:r w:rsidR="00E559B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demonstrate command of Language standards 1–3</w:t>
            </w:r>
            <w:r w:rsidR="00E559BA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up to and including grade 4.)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59562966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006D5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6</w:t>
            </w:r>
          </w:p>
        </w:tc>
        <w:tc>
          <w:tcPr>
            <w:tcW w:w="3420" w:type="dxa"/>
          </w:tcPr>
          <w:p w14:paraId="1C512F1B" w14:textId="5018E403" w:rsidR="008004E2" w:rsidRPr="00D568A0" w:rsidRDefault="003006D5" w:rsidP="00E559BA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006D5">
              <w:rPr>
                <w:rFonts w:asciiTheme="minorBidi" w:eastAsia="Gotham-Book" w:hAnsiTheme="minorBidi" w:cstheme="minorBidi"/>
              </w:rPr>
              <w:t>With some guidance and support from adults, use</w:t>
            </w:r>
            <w:r w:rsidR="00E559BA"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technology, including the Internet, to produce and</w:t>
            </w:r>
            <w:r w:rsidR="00E559BA"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publish writing as well as to interact and collabor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with others; demonstrate sufficient command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keyboarding skills to type a minimum of one page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a single sitting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4CA53FD" w14:textId="77777777" w:rsidR="004D5899" w:rsidRDefault="004D5899" w:rsidP="00C85F20">
      <w:pPr>
        <w:spacing w:after="240"/>
        <w:rPr>
          <w:rFonts w:eastAsiaTheme="majorEastAsia" w:cstheme="majorBidi"/>
          <w:b/>
          <w:iCs/>
        </w:rPr>
      </w:pPr>
    </w:p>
    <w:p w14:paraId="1A9AE6F7" w14:textId="77777777" w:rsidR="006D49E4" w:rsidRDefault="006D49E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791232DC" w14:textId="479E2FC1" w:rsidR="00BB3B5E" w:rsidRDefault="00C85F20" w:rsidP="00E559BA">
      <w:pPr>
        <w:pStyle w:val="Heading4"/>
      </w:pPr>
      <w:bookmarkStart w:id="4" w:name="_Hlk210912598"/>
      <w:r w:rsidRPr="00C85F20">
        <w:lastRenderedPageBreak/>
        <w:t>Sub-</w:t>
      </w:r>
      <w:r w:rsidR="00D564D2">
        <w:t>Strand</w:t>
      </w:r>
      <w:r w:rsidRPr="00C85F20">
        <w:t xml:space="preserve">: </w:t>
      </w:r>
      <w:r w:rsidR="00D568A0">
        <w:t>Research to Build and Present Knowledge</w:t>
      </w:r>
      <w:bookmarkEnd w:id="4"/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5" w:name="_Hlk210912619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4896583A" w:rsidR="006164B5" w:rsidRPr="005A0EFF" w:rsidRDefault="00D568A0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006D5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7</w:t>
            </w:r>
          </w:p>
        </w:tc>
        <w:tc>
          <w:tcPr>
            <w:tcW w:w="3420" w:type="dxa"/>
          </w:tcPr>
          <w:p w14:paraId="76A9AD26" w14:textId="7032A61F" w:rsidR="008004E2" w:rsidRPr="004D5899" w:rsidRDefault="003006D5" w:rsidP="00E559BA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Conduct short research projects that build knowledge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through investigation of different aspects of a topic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4D5899" w:rsidRPr="005A0EFF" w14:paraId="71B3BEDB" w14:textId="77777777" w:rsidTr="23E248D1">
        <w:trPr>
          <w:cantSplit/>
        </w:trPr>
        <w:tc>
          <w:tcPr>
            <w:tcW w:w="1795" w:type="dxa"/>
          </w:tcPr>
          <w:p w14:paraId="23669AD0" w14:textId="4C02F97A" w:rsidR="004D5899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006D5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8</w:t>
            </w:r>
          </w:p>
        </w:tc>
        <w:tc>
          <w:tcPr>
            <w:tcW w:w="3420" w:type="dxa"/>
          </w:tcPr>
          <w:p w14:paraId="324DD22A" w14:textId="652CCFD7" w:rsidR="004D5899" w:rsidRPr="004D5899" w:rsidRDefault="003006D5" w:rsidP="00E559BA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Recall relevant information from experiences or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gather relevant information from print and digit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 xml:space="preserve">sources; take notes, </w:t>
            </w:r>
            <w:r w:rsidRPr="003006D5">
              <w:rPr>
                <w:rFonts w:asciiTheme="minorBidi" w:hAnsiTheme="minorBidi" w:cstheme="minorBidi"/>
                <w:b/>
                <w:bCs/>
              </w:rPr>
              <w:t>paraphrase</w:t>
            </w:r>
            <w:r w:rsidRPr="003006D5">
              <w:rPr>
                <w:rFonts w:asciiTheme="minorBidi" w:hAnsiTheme="minorBidi" w:cstheme="minorBidi"/>
              </w:rPr>
              <w:t>, and categoriz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 xml:space="preserve">information, and provide a list of sources. </w:t>
            </w:r>
            <w:r w:rsidRPr="003006D5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610" w:type="dxa"/>
          </w:tcPr>
          <w:p w14:paraId="6E845C5D" w14:textId="77777777" w:rsidR="004D5899" w:rsidRPr="005A0EFF" w:rsidRDefault="004D5899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6D8441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1B8D3D7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AA39C65" w14:textId="77777777" w:rsidR="004D5899" w:rsidRPr="005A0EFF" w:rsidRDefault="004D5899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058D6" w:rsidRPr="005A0EFF" w14:paraId="7A9B37EA" w14:textId="77777777" w:rsidTr="23E248D1">
        <w:trPr>
          <w:cantSplit/>
        </w:trPr>
        <w:tc>
          <w:tcPr>
            <w:tcW w:w="1795" w:type="dxa"/>
          </w:tcPr>
          <w:p w14:paraId="186ED808" w14:textId="5226396E" w:rsidR="00A058D6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</w:t>
            </w:r>
            <w:r w:rsidR="003006D5">
              <w:rPr>
                <w:rFonts w:asciiTheme="minorBidi" w:hAnsiTheme="minorBidi" w:cstheme="minorBidi"/>
              </w:rPr>
              <w:t>4</w:t>
            </w:r>
            <w:r>
              <w:rPr>
                <w:rFonts w:asciiTheme="minorBidi" w:hAnsiTheme="minorBidi" w:cstheme="minorBidi"/>
              </w:rPr>
              <w:t>.</w:t>
            </w:r>
            <w:r w:rsidR="003006D5">
              <w:rPr>
                <w:rFonts w:asciiTheme="minorBidi" w:hAnsiTheme="minorBidi" w:cstheme="minorBidi"/>
              </w:rPr>
              <w:t>9a</w:t>
            </w:r>
          </w:p>
        </w:tc>
        <w:tc>
          <w:tcPr>
            <w:tcW w:w="3420" w:type="dxa"/>
          </w:tcPr>
          <w:p w14:paraId="3DFBC6B2" w14:textId="248A41E3" w:rsidR="00A058D6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6F626400" w14:textId="1F002A86" w:rsidR="003006D5" w:rsidRPr="003006D5" w:rsidRDefault="003006D5" w:rsidP="003006D5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Apply grade 4 Reading standards to literatur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(e.g., “Describe in depth a character, setting,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event in a story or drama, drawing on 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details in the text [e.g., a character’s thought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words, or actions].”).</w:t>
            </w:r>
          </w:p>
        </w:tc>
        <w:tc>
          <w:tcPr>
            <w:tcW w:w="2610" w:type="dxa"/>
          </w:tcPr>
          <w:p w14:paraId="2CA33D93" w14:textId="77777777" w:rsidR="00A058D6" w:rsidRPr="005A0EFF" w:rsidRDefault="00A058D6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D7E07B2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FA0298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0424D46" w14:textId="77777777" w:rsidR="00A058D6" w:rsidRPr="005A0EFF" w:rsidRDefault="00A058D6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3006D5" w:rsidRPr="005A0EFF" w14:paraId="5C0F3212" w14:textId="77777777" w:rsidTr="23E248D1">
        <w:trPr>
          <w:cantSplit/>
        </w:trPr>
        <w:tc>
          <w:tcPr>
            <w:tcW w:w="1795" w:type="dxa"/>
          </w:tcPr>
          <w:p w14:paraId="1243BD24" w14:textId="3FDE0D92" w:rsidR="003006D5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9b</w:t>
            </w:r>
          </w:p>
        </w:tc>
        <w:tc>
          <w:tcPr>
            <w:tcW w:w="3420" w:type="dxa"/>
          </w:tcPr>
          <w:p w14:paraId="3033EB96" w14:textId="2BEBE995" w:rsidR="003006D5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 w:rsidR="00E559BA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4BBBD350" w14:textId="2D5FAE9A" w:rsidR="003006D5" w:rsidRPr="003006D5" w:rsidRDefault="003006D5" w:rsidP="003006D5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Apply grade 4 Reading standards to informatio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texts (e.g., “Explain how an author uses reas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evidence to support particular point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in a text”).</w:t>
            </w:r>
          </w:p>
        </w:tc>
        <w:tc>
          <w:tcPr>
            <w:tcW w:w="2610" w:type="dxa"/>
          </w:tcPr>
          <w:p w14:paraId="7FA6779B" w14:textId="77777777" w:rsidR="003006D5" w:rsidRPr="005A0EFF" w:rsidRDefault="003006D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0476374" w14:textId="77777777" w:rsidR="003006D5" w:rsidRPr="005A0EFF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BF3394" w14:textId="77777777" w:rsidR="003006D5" w:rsidRPr="005A0EFF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B2A97D2" w14:textId="77777777" w:rsidR="003006D5" w:rsidRPr="005A0EFF" w:rsidRDefault="003006D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5"/>
    <w:p w14:paraId="091CFA61" w14:textId="373012E5" w:rsidR="5EDF1BE4" w:rsidRDefault="003006D5" w:rsidP="00485D80">
      <w:pPr>
        <w:pStyle w:val="Heading4"/>
        <w:spacing w:before="240"/>
        <w:rPr>
          <w:rFonts w:eastAsia="Arial" w:cs="Arial"/>
        </w:rPr>
      </w:pPr>
      <w:r w:rsidRPr="003006D5">
        <w:rPr>
          <w:rFonts w:eastAsia="Arial" w:cs="Arial"/>
        </w:rPr>
        <w:t xml:space="preserve">Sub-Strand: </w:t>
      </w:r>
      <w:r>
        <w:rPr>
          <w:rFonts w:eastAsia="Arial" w:cs="Arial"/>
        </w:rPr>
        <w:t>Range of Writing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Writing, Range of Writing for grade four."/>
      </w:tblPr>
      <w:tblGrid>
        <w:gridCol w:w="1795"/>
        <w:gridCol w:w="3420"/>
        <w:gridCol w:w="2610"/>
        <w:gridCol w:w="720"/>
        <w:gridCol w:w="720"/>
        <w:gridCol w:w="4590"/>
      </w:tblGrid>
      <w:tr w:rsidR="003006D5" w:rsidRPr="005A0EFF" w14:paraId="7476FCCB" w14:textId="77777777" w:rsidTr="00E855A4">
        <w:trPr>
          <w:cantSplit/>
          <w:tblHeader/>
        </w:trPr>
        <w:tc>
          <w:tcPr>
            <w:tcW w:w="1795" w:type="dxa"/>
          </w:tcPr>
          <w:p w14:paraId="6224FDD1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402A2ACB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2CB88EDB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4D2A9F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E68DF0C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417532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239F4F4" w14:textId="77777777" w:rsidR="003006D5" w:rsidRPr="005A0EFF" w:rsidRDefault="003006D5" w:rsidP="00E855A4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3006D5" w:rsidRPr="005A0EFF" w14:paraId="0F6E2FAD" w14:textId="77777777" w:rsidTr="00E855A4">
        <w:trPr>
          <w:cantSplit/>
        </w:trPr>
        <w:tc>
          <w:tcPr>
            <w:tcW w:w="1795" w:type="dxa"/>
          </w:tcPr>
          <w:p w14:paraId="13CCF4E1" w14:textId="44996B20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0</w:t>
            </w:r>
          </w:p>
        </w:tc>
        <w:tc>
          <w:tcPr>
            <w:tcW w:w="3420" w:type="dxa"/>
          </w:tcPr>
          <w:p w14:paraId="7E701A42" w14:textId="2F64346F" w:rsidR="003006D5" w:rsidRPr="003006D5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Write routinely over extended time frames (time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research, reflection, and revision) and shorter time</w:t>
            </w:r>
          </w:p>
          <w:p w14:paraId="2DAC59DA" w14:textId="77777777" w:rsidR="003006D5" w:rsidRPr="003006D5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frames (a single sitting or a day or two) for a range of</w:t>
            </w:r>
          </w:p>
          <w:p w14:paraId="48DD6BE4" w14:textId="47FFCE0C" w:rsidR="003006D5" w:rsidRPr="004D5899" w:rsidRDefault="003006D5" w:rsidP="003006D5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iscipline-specific tasks, purposes, and audiences.</w:t>
            </w:r>
          </w:p>
        </w:tc>
        <w:tc>
          <w:tcPr>
            <w:tcW w:w="2610" w:type="dxa"/>
          </w:tcPr>
          <w:p w14:paraId="7180E6D0" w14:textId="77777777" w:rsidR="003006D5" w:rsidRPr="005A0EFF" w:rsidRDefault="003006D5" w:rsidP="00E855A4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23A35C" w14:textId="77777777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3EEC8B" w14:textId="77777777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74056E87" w14:textId="77777777" w:rsidR="003006D5" w:rsidRPr="005A0EFF" w:rsidRDefault="003006D5" w:rsidP="00E855A4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41ADA9E3" w14:textId="6E6773FD" w:rsidR="003006D5" w:rsidRPr="003006D5" w:rsidRDefault="00F63BEC" w:rsidP="00F63BEC">
      <w:pPr>
        <w:spacing w:before="720"/>
        <w:rPr>
          <w:rFonts w:eastAsia="Arial"/>
        </w:rPr>
      </w:pPr>
      <w:r>
        <w:rPr>
          <w:rFonts w:eastAsia="Arial"/>
        </w:rPr>
        <w:t>California Department of Education, October 2025</w:t>
      </w:r>
    </w:p>
    <w:sectPr w:rsidR="003006D5" w:rsidRPr="003006D5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B02D6" w14:textId="77777777" w:rsidR="00B93D6A" w:rsidRDefault="00B93D6A">
      <w:r>
        <w:separator/>
      </w:r>
    </w:p>
  </w:endnote>
  <w:endnote w:type="continuationSeparator" w:id="0">
    <w:p w14:paraId="583F88B8" w14:textId="77777777" w:rsidR="00B93D6A" w:rsidRDefault="00B93D6A">
      <w:r>
        <w:continuationSeparator/>
      </w:r>
    </w:p>
  </w:endnote>
  <w:endnote w:type="continuationNotice" w:id="1">
    <w:p w14:paraId="24C2F13F" w14:textId="77777777" w:rsidR="00B93D6A" w:rsidRDefault="00B93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7190469" w:rsidR="00EA5C0F" w:rsidRPr="00B114B1" w:rsidRDefault="00BB2CB7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BB2CB7">
      <w:rPr>
        <w:rFonts w:cs="Arial"/>
      </w:rPr>
      <w:t>Standards Map for Program 1 Basic ELA Partial Program: Writ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CC7D" w14:textId="77777777" w:rsidR="00B93D6A" w:rsidRDefault="00B93D6A">
      <w:r>
        <w:separator/>
      </w:r>
    </w:p>
  </w:footnote>
  <w:footnote w:type="continuationSeparator" w:id="0">
    <w:p w14:paraId="449AC053" w14:textId="77777777" w:rsidR="00B93D6A" w:rsidRDefault="00B93D6A">
      <w:r>
        <w:continuationSeparator/>
      </w:r>
    </w:p>
  </w:footnote>
  <w:footnote w:type="continuationNotice" w:id="1">
    <w:p w14:paraId="11C3E396" w14:textId="77777777" w:rsidR="00B93D6A" w:rsidRDefault="00B93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157A"/>
    <w:multiLevelType w:val="hybridMultilevel"/>
    <w:tmpl w:val="A27275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5720F4F"/>
    <w:multiLevelType w:val="hybridMultilevel"/>
    <w:tmpl w:val="606C6D24"/>
    <w:lvl w:ilvl="0" w:tplc="A9441D38">
      <w:start w:val="1"/>
      <w:numFmt w:val="lowerLetter"/>
      <w:lvlText w:val="%1."/>
      <w:lvlJc w:val="left"/>
      <w:pPr>
        <w:ind w:left="72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107"/>
    <w:multiLevelType w:val="hybridMultilevel"/>
    <w:tmpl w:val="3A8201C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CE"/>
    <w:multiLevelType w:val="hybridMultilevel"/>
    <w:tmpl w:val="F80A22F6"/>
    <w:lvl w:ilvl="0" w:tplc="04090019">
      <w:start w:val="1"/>
      <w:numFmt w:val="lowerLetter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0A82488E"/>
    <w:multiLevelType w:val="hybridMultilevel"/>
    <w:tmpl w:val="270E99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5FB"/>
    <w:multiLevelType w:val="hybridMultilevel"/>
    <w:tmpl w:val="1D8E4F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1950"/>
    <w:multiLevelType w:val="hybridMultilevel"/>
    <w:tmpl w:val="D75EEC50"/>
    <w:lvl w:ilvl="0" w:tplc="59FA32B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2B0A"/>
    <w:multiLevelType w:val="hybridMultilevel"/>
    <w:tmpl w:val="BBFAE7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4BBC"/>
    <w:multiLevelType w:val="hybridMultilevel"/>
    <w:tmpl w:val="C494D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25E3"/>
    <w:multiLevelType w:val="hybridMultilevel"/>
    <w:tmpl w:val="7F542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AFC"/>
    <w:multiLevelType w:val="hybridMultilevel"/>
    <w:tmpl w:val="A3603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02D3"/>
    <w:multiLevelType w:val="hybridMultilevel"/>
    <w:tmpl w:val="AFFA8F2C"/>
    <w:lvl w:ilvl="0" w:tplc="6616F9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6A5"/>
    <w:multiLevelType w:val="hybridMultilevel"/>
    <w:tmpl w:val="BBFAE7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3913"/>
    <w:multiLevelType w:val="hybridMultilevel"/>
    <w:tmpl w:val="F1A015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7014"/>
    <w:multiLevelType w:val="hybridMultilevel"/>
    <w:tmpl w:val="3496ED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C51"/>
    <w:multiLevelType w:val="hybridMultilevel"/>
    <w:tmpl w:val="F95A74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A69"/>
    <w:multiLevelType w:val="hybridMultilevel"/>
    <w:tmpl w:val="97681FDE"/>
    <w:lvl w:ilvl="0" w:tplc="EA986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9005D"/>
    <w:multiLevelType w:val="hybridMultilevel"/>
    <w:tmpl w:val="BBBA68EE"/>
    <w:lvl w:ilvl="0" w:tplc="A256695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829C6"/>
    <w:multiLevelType w:val="hybridMultilevel"/>
    <w:tmpl w:val="482A02FA"/>
    <w:lvl w:ilvl="0" w:tplc="FFFFFFFF">
      <w:start w:val="1"/>
      <w:numFmt w:val="lowerLetter"/>
      <w:lvlText w:val="%1."/>
      <w:lvlJc w:val="left"/>
      <w:pPr>
        <w:ind w:left="706" w:hanging="360"/>
      </w:p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 w15:restartNumberingAfterBreak="0">
    <w:nsid w:val="2FBE3D65"/>
    <w:multiLevelType w:val="hybridMultilevel"/>
    <w:tmpl w:val="E3ACF2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7CB6"/>
    <w:multiLevelType w:val="hybridMultilevel"/>
    <w:tmpl w:val="1A267C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E4FAC"/>
    <w:multiLevelType w:val="hybridMultilevel"/>
    <w:tmpl w:val="7DF22CFA"/>
    <w:lvl w:ilvl="0" w:tplc="5C825F7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A0E3B"/>
    <w:multiLevelType w:val="hybridMultilevel"/>
    <w:tmpl w:val="FB9A10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24E2B"/>
    <w:multiLevelType w:val="hybridMultilevel"/>
    <w:tmpl w:val="8D58DF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608BC"/>
    <w:multiLevelType w:val="hybridMultilevel"/>
    <w:tmpl w:val="CCF6AB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439"/>
    <w:multiLevelType w:val="hybridMultilevel"/>
    <w:tmpl w:val="9A680B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4078E"/>
    <w:multiLevelType w:val="hybridMultilevel"/>
    <w:tmpl w:val="AB94C7FA"/>
    <w:lvl w:ilvl="0" w:tplc="005E7936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41947C75"/>
    <w:multiLevelType w:val="hybridMultilevel"/>
    <w:tmpl w:val="804A32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153EE"/>
    <w:multiLevelType w:val="hybridMultilevel"/>
    <w:tmpl w:val="600AE3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73193"/>
    <w:multiLevelType w:val="hybridMultilevel"/>
    <w:tmpl w:val="5BE01AB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B4208"/>
    <w:multiLevelType w:val="hybridMultilevel"/>
    <w:tmpl w:val="640A4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C4CEA"/>
    <w:multiLevelType w:val="hybridMultilevel"/>
    <w:tmpl w:val="FB9A10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46E08"/>
    <w:multiLevelType w:val="hybridMultilevel"/>
    <w:tmpl w:val="1AB61A9C"/>
    <w:lvl w:ilvl="0" w:tplc="5DB4536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415FE"/>
    <w:multiLevelType w:val="hybridMultilevel"/>
    <w:tmpl w:val="613A5E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D0974"/>
    <w:multiLevelType w:val="hybridMultilevel"/>
    <w:tmpl w:val="E0B412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956E3"/>
    <w:multiLevelType w:val="hybridMultilevel"/>
    <w:tmpl w:val="7ECCE6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A3806"/>
    <w:multiLevelType w:val="hybridMultilevel"/>
    <w:tmpl w:val="1A267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73BA2"/>
    <w:multiLevelType w:val="hybridMultilevel"/>
    <w:tmpl w:val="95E03BE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3088D"/>
    <w:multiLevelType w:val="hybridMultilevel"/>
    <w:tmpl w:val="0B807E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1C35"/>
    <w:multiLevelType w:val="hybridMultilevel"/>
    <w:tmpl w:val="F53C84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73CB"/>
    <w:multiLevelType w:val="hybridMultilevel"/>
    <w:tmpl w:val="6A8040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3BD9"/>
    <w:multiLevelType w:val="hybridMultilevel"/>
    <w:tmpl w:val="173824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0"/>
  </w:num>
  <w:num w:numId="2" w16cid:durableId="399444433">
    <w:abstractNumId w:val="1"/>
  </w:num>
  <w:num w:numId="3" w16cid:durableId="1677539435">
    <w:abstractNumId w:val="12"/>
  </w:num>
  <w:num w:numId="4" w16cid:durableId="2007243553">
    <w:abstractNumId w:val="4"/>
  </w:num>
  <w:num w:numId="5" w16cid:durableId="866721102">
    <w:abstractNumId w:val="27"/>
  </w:num>
  <w:num w:numId="6" w16cid:durableId="1361082530">
    <w:abstractNumId w:val="19"/>
  </w:num>
  <w:num w:numId="7" w16cid:durableId="12608283">
    <w:abstractNumId w:val="2"/>
  </w:num>
  <w:num w:numId="8" w16cid:durableId="969165603">
    <w:abstractNumId w:val="17"/>
  </w:num>
  <w:num w:numId="9" w16cid:durableId="932281040">
    <w:abstractNumId w:val="25"/>
  </w:num>
  <w:num w:numId="10" w16cid:durableId="1712850265">
    <w:abstractNumId w:val="38"/>
  </w:num>
  <w:num w:numId="11" w16cid:durableId="492717403">
    <w:abstractNumId w:val="21"/>
  </w:num>
  <w:num w:numId="12" w16cid:durableId="314721277">
    <w:abstractNumId w:val="10"/>
  </w:num>
  <w:num w:numId="13" w16cid:durableId="356351952">
    <w:abstractNumId w:val="18"/>
  </w:num>
  <w:num w:numId="14" w16cid:durableId="1391533615">
    <w:abstractNumId w:val="22"/>
  </w:num>
  <w:num w:numId="15" w16cid:durableId="213469662">
    <w:abstractNumId w:val="7"/>
  </w:num>
  <w:num w:numId="16" w16cid:durableId="2119791862">
    <w:abstractNumId w:val="34"/>
  </w:num>
  <w:num w:numId="17" w16cid:durableId="1980111798">
    <w:abstractNumId w:val="32"/>
  </w:num>
  <w:num w:numId="18" w16cid:durableId="222448217">
    <w:abstractNumId w:val="11"/>
  </w:num>
  <w:num w:numId="19" w16cid:durableId="1980500716">
    <w:abstractNumId w:val="39"/>
  </w:num>
  <w:num w:numId="20" w16cid:durableId="1419863787">
    <w:abstractNumId w:val="41"/>
  </w:num>
  <w:num w:numId="21" w16cid:durableId="135530806">
    <w:abstractNumId w:val="9"/>
  </w:num>
  <w:num w:numId="22" w16cid:durableId="932085021">
    <w:abstractNumId w:val="43"/>
  </w:num>
  <w:num w:numId="23" w16cid:durableId="385373124">
    <w:abstractNumId w:val="31"/>
  </w:num>
  <w:num w:numId="24" w16cid:durableId="866598303">
    <w:abstractNumId w:val="5"/>
  </w:num>
  <w:num w:numId="25" w16cid:durableId="132914186">
    <w:abstractNumId w:val="37"/>
  </w:num>
  <w:num w:numId="26" w16cid:durableId="1464928725">
    <w:abstractNumId w:val="26"/>
  </w:num>
  <w:num w:numId="27" w16cid:durableId="231278508">
    <w:abstractNumId w:val="13"/>
  </w:num>
  <w:num w:numId="28" w16cid:durableId="213468416">
    <w:abstractNumId w:val="15"/>
  </w:num>
  <w:num w:numId="29" w16cid:durableId="118035720">
    <w:abstractNumId w:val="42"/>
  </w:num>
  <w:num w:numId="30" w16cid:durableId="375932112">
    <w:abstractNumId w:val="0"/>
  </w:num>
  <w:num w:numId="31" w16cid:durableId="1793016061">
    <w:abstractNumId w:val="6"/>
  </w:num>
  <w:num w:numId="32" w16cid:durableId="1984003125">
    <w:abstractNumId w:val="28"/>
  </w:num>
  <w:num w:numId="33" w16cid:durableId="1391348014">
    <w:abstractNumId w:val="36"/>
  </w:num>
  <w:num w:numId="34" w16cid:durableId="1575311623">
    <w:abstractNumId w:val="8"/>
  </w:num>
  <w:num w:numId="35" w16cid:durableId="2146657114">
    <w:abstractNumId w:val="24"/>
  </w:num>
  <w:num w:numId="36" w16cid:durableId="225997112">
    <w:abstractNumId w:val="29"/>
  </w:num>
  <w:num w:numId="37" w16cid:durableId="1133255324">
    <w:abstractNumId w:val="40"/>
  </w:num>
  <w:num w:numId="38" w16cid:durableId="1073118701">
    <w:abstractNumId w:val="14"/>
  </w:num>
  <w:num w:numId="39" w16cid:durableId="525363689">
    <w:abstractNumId w:val="3"/>
  </w:num>
  <w:num w:numId="40" w16cid:durableId="2084064256">
    <w:abstractNumId w:val="20"/>
  </w:num>
  <w:num w:numId="41" w16cid:durableId="309940634">
    <w:abstractNumId w:val="16"/>
  </w:num>
  <w:num w:numId="42" w16cid:durableId="231238392">
    <w:abstractNumId w:val="23"/>
  </w:num>
  <w:num w:numId="43" w16cid:durableId="1456749583">
    <w:abstractNumId w:val="35"/>
  </w:num>
  <w:num w:numId="44" w16cid:durableId="16521739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0EE2"/>
    <w:rsid w:val="000835EA"/>
    <w:rsid w:val="000863F3"/>
    <w:rsid w:val="00093854"/>
    <w:rsid w:val="000A16E2"/>
    <w:rsid w:val="000C4976"/>
    <w:rsid w:val="000E4724"/>
    <w:rsid w:val="000F230A"/>
    <w:rsid w:val="00101365"/>
    <w:rsid w:val="001029DE"/>
    <w:rsid w:val="00104282"/>
    <w:rsid w:val="001108A7"/>
    <w:rsid w:val="00113AC8"/>
    <w:rsid w:val="0012224F"/>
    <w:rsid w:val="00127608"/>
    <w:rsid w:val="001303C5"/>
    <w:rsid w:val="00144875"/>
    <w:rsid w:val="0015064E"/>
    <w:rsid w:val="001550C0"/>
    <w:rsid w:val="00161FC4"/>
    <w:rsid w:val="001620E8"/>
    <w:rsid w:val="00165210"/>
    <w:rsid w:val="00190449"/>
    <w:rsid w:val="00196BD5"/>
    <w:rsid w:val="001B015C"/>
    <w:rsid w:val="001B56C9"/>
    <w:rsid w:val="001D42EA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06D5"/>
    <w:rsid w:val="00302057"/>
    <w:rsid w:val="00302726"/>
    <w:rsid w:val="0031379D"/>
    <w:rsid w:val="00314CAF"/>
    <w:rsid w:val="00320718"/>
    <w:rsid w:val="00320F42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452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5D80"/>
    <w:rsid w:val="004868F3"/>
    <w:rsid w:val="00486CCF"/>
    <w:rsid w:val="0049397B"/>
    <w:rsid w:val="004A1710"/>
    <w:rsid w:val="004A4ABD"/>
    <w:rsid w:val="004C1DBA"/>
    <w:rsid w:val="004C3DF9"/>
    <w:rsid w:val="004C7127"/>
    <w:rsid w:val="004D5899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E52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8F5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2892"/>
    <w:rsid w:val="005E727F"/>
    <w:rsid w:val="006029B6"/>
    <w:rsid w:val="006048B2"/>
    <w:rsid w:val="006102F2"/>
    <w:rsid w:val="00610A12"/>
    <w:rsid w:val="006164B5"/>
    <w:rsid w:val="006336E4"/>
    <w:rsid w:val="00634EDF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D49E4"/>
    <w:rsid w:val="006D7266"/>
    <w:rsid w:val="006E3E43"/>
    <w:rsid w:val="00702399"/>
    <w:rsid w:val="00706437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A17D2"/>
    <w:rsid w:val="007B6E3B"/>
    <w:rsid w:val="007C5917"/>
    <w:rsid w:val="007D20B2"/>
    <w:rsid w:val="007D6059"/>
    <w:rsid w:val="007D7A34"/>
    <w:rsid w:val="007F1BAE"/>
    <w:rsid w:val="007F342B"/>
    <w:rsid w:val="007F7243"/>
    <w:rsid w:val="008004E2"/>
    <w:rsid w:val="00800B9D"/>
    <w:rsid w:val="00805122"/>
    <w:rsid w:val="008171D1"/>
    <w:rsid w:val="00826B76"/>
    <w:rsid w:val="008403D2"/>
    <w:rsid w:val="008512E5"/>
    <w:rsid w:val="00864AE9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616C8"/>
    <w:rsid w:val="009844B6"/>
    <w:rsid w:val="00984B3C"/>
    <w:rsid w:val="009927E4"/>
    <w:rsid w:val="00995EFB"/>
    <w:rsid w:val="009B5B99"/>
    <w:rsid w:val="009D1F7A"/>
    <w:rsid w:val="009D2857"/>
    <w:rsid w:val="009D3A59"/>
    <w:rsid w:val="009D3C63"/>
    <w:rsid w:val="009F54DF"/>
    <w:rsid w:val="009F6F67"/>
    <w:rsid w:val="009F7EBE"/>
    <w:rsid w:val="00A00129"/>
    <w:rsid w:val="00A058D6"/>
    <w:rsid w:val="00A1120F"/>
    <w:rsid w:val="00A166B5"/>
    <w:rsid w:val="00A16C71"/>
    <w:rsid w:val="00A21571"/>
    <w:rsid w:val="00A27837"/>
    <w:rsid w:val="00A331BE"/>
    <w:rsid w:val="00A347C9"/>
    <w:rsid w:val="00A45E59"/>
    <w:rsid w:val="00A66D1A"/>
    <w:rsid w:val="00A71F38"/>
    <w:rsid w:val="00A77AD1"/>
    <w:rsid w:val="00A83FA3"/>
    <w:rsid w:val="00A903DA"/>
    <w:rsid w:val="00A93311"/>
    <w:rsid w:val="00AA3152"/>
    <w:rsid w:val="00AA5019"/>
    <w:rsid w:val="00AB1B72"/>
    <w:rsid w:val="00AC7896"/>
    <w:rsid w:val="00B00EA2"/>
    <w:rsid w:val="00B04192"/>
    <w:rsid w:val="00B07219"/>
    <w:rsid w:val="00B114B1"/>
    <w:rsid w:val="00B1413D"/>
    <w:rsid w:val="00B17AE5"/>
    <w:rsid w:val="00B2074B"/>
    <w:rsid w:val="00B229D7"/>
    <w:rsid w:val="00B273C4"/>
    <w:rsid w:val="00B37406"/>
    <w:rsid w:val="00B401BC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3D6A"/>
    <w:rsid w:val="00B96ED8"/>
    <w:rsid w:val="00BB247E"/>
    <w:rsid w:val="00BB2CB7"/>
    <w:rsid w:val="00BB3B5E"/>
    <w:rsid w:val="00BC058F"/>
    <w:rsid w:val="00BC17DF"/>
    <w:rsid w:val="00BC24C1"/>
    <w:rsid w:val="00BD0E29"/>
    <w:rsid w:val="00BD2675"/>
    <w:rsid w:val="00BD29B4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33394"/>
    <w:rsid w:val="00C42F1B"/>
    <w:rsid w:val="00C6006F"/>
    <w:rsid w:val="00C6495B"/>
    <w:rsid w:val="00C673CB"/>
    <w:rsid w:val="00C72F6F"/>
    <w:rsid w:val="00C76BD0"/>
    <w:rsid w:val="00C82461"/>
    <w:rsid w:val="00C85F20"/>
    <w:rsid w:val="00C9518C"/>
    <w:rsid w:val="00CA674C"/>
    <w:rsid w:val="00CB06FB"/>
    <w:rsid w:val="00CC084E"/>
    <w:rsid w:val="00CC427C"/>
    <w:rsid w:val="00CC7F0C"/>
    <w:rsid w:val="00CD240E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516E5"/>
    <w:rsid w:val="00D564D2"/>
    <w:rsid w:val="00D568A0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42825"/>
    <w:rsid w:val="00E438C6"/>
    <w:rsid w:val="00E536B7"/>
    <w:rsid w:val="00E547C6"/>
    <w:rsid w:val="00E559BA"/>
    <w:rsid w:val="00E667C8"/>
    <w:rsid w:val="00E70CC4"/>
    <w:rsid w:val="00E84487"/>
    <w:rsid w:val="00E85569"/>
    <w:rsid w:val="00E87053"/>
    <w:rsid w:val="00E93281"/>
    <w:rsid w:val="00E9446B"/>
    <w:rsid w:val="00EA314D"/>
    <w:rsid w:val="00EA5C0F"/>
    <w:rsid w:val="00EA77FE"/>
    <w:rsid w:val="00EB34C9"/>
    <w:rsid w:val="00EC25CA"/>
    <w:rsid w:val="00EC3BC3"/>
    <w:rsid w:val="00EC79FE"/>
    <w:rsid w:val="00EF6410"/>
    <w:rsid w:val="00EF6D75"/>
    <w:rsid w:val="00F04D9F"/>
    <w:rsid w:val="00F0713B"/>
    <w:rsid w:val="00F11AD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3BEC"/>
    <w:rsid w:val="00F649D1"/>
    <w:rsid w:val="00F71CEB"/>
    <w:rsid w:val="00F7215F"/>
    <w:rsid w:val="00F72A6A"/>
    <w:rsid w:val="00F84878"/>
    <w:rsid w:val="00F917C3"/>
    <w:rsid w:val="00F92C62"/>
    <w:rsid w:val="00FA09A5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6D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559BA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E559BA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6</Words>
  <Characters>5148</Characters>
  <Application>Microsoft Office Word</Application>
  <DocSecurity>8</DocSecurity>
  <Lines>38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Writing Standards Map - Instructional Materials (CA Dept of Education)</dc:title>
  <dc:subject>Standards Map Template for Program 1 Basic English Language Arts Partial Program: Writing, California Common Core State Standards for English Language Arts Grade 4.</dc:subject>
  <dc:creator/>
  <cp:keywords/>
  <cp:lastModifiedBy/>
  <cp:revision>1</cp:revision>
  <dcterms:created xsi:type="dcterms:W3CDTF">2025-10-23T23:26:00Z</dcterms:created>
  <dcterms:modified xsi:type="dcterms:W3CDTF">2025-10-23T23:26:00Z</dcterms:modified>
</cp:coreProperties>
</file>